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0F8" w:rsidRPr="000960F8" w:rsidRDefault="000960F8" w:rsidP="000960F8">
      <w:pPr>
        <w:jc w:val="center"/>
        <w:rPr>
          <w:b/>
          <w:color w:val="FF0000"/>
          <w:sz w:val="36"/>
          <w:szCs w:val="36"/>
        </w:rPr>
      </w:pPr>
      <w:r w:rsidRPr="000960F8">
        <w:rPr>
          <w:b/>
          <w:color w:val="FF0000"/>
          <w:sz w:val="36"/>
          <w:szCs w:val="36"/>
        </w:rPr>
        <w:t>IZRAZI S POTENCAMI IN KORENI</w:t>
      </w:r>
    </w:p>
    <w:p w:rsidR="000960F8" w:rsidRDefault="000960F8"/>
    <w:p w:rsidR="000960F8" w:rsidRPr="000960F8" w:rsidRDefault="000960F8">
      <w:pPr>
        <w:rPr>
          <w:b/>
          <w:color w:val="C00000"/>
          <w:sz w:val="44"/>
          <w:szCs w:val="44"/>
        </w:rPr>
      </w:pPr>
      <w:r w:rsidRPr="000960F8">
        <w:rPr>
          <w:b/>
          <w:color w:val="C00000"/>
          <w:sz w:val="44"/>
          <w:szCs w:val="44"/>
        </w:rPr>
        <w:t>LIST 1 – NALOGE 36, 38, 40</w:t>
      </w:r>
    </w:p>
    <w:p w:rsidR="000960F8" w:rsidRDefault="000960F8">
      <w:r w:rsidRPr="000960F8">
        <w:rPr>
          <w:noProof/>
          <w:lang w:eastAsia="sl-SI"/>
        </w:rPr>
        <w:drawing>
          <wp:inline distT="0" distB="0" distL="0" distR="0">
            <wp:extent cx="5760720" cy="5706629"/>
            <wp:effectExtent l="0" t="0" r="0" b="8890"/>
            <wp:docPr id="3" name="Slika 3" descr="C:\Users\Miha\Desktop\šola\po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ha\Desktop\šola\pot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0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0F8" w:rsidRDefault="000960F8"/>
    <w:p w:rsidR="000960F8" w:rsidRDefault="000960F8"/>
    <w:p w:rsidR="000960F8" w:rsidRDefault="000960F8"/>
    <w:p w:rsidR="000960F8" w:rsidRDefault="000960F8"/>
    <w:p w:rsidR="000960F8" w:rsidRDefault="000960F8"/>
    <w:p w:rsidR="000960F8" w:rsidRDefault="000960F8"/>
    <w:p w:rsidR="000960F8" w:rsidRDefault="000960F8"/>
    <w:p w:rsidR="000960F8" w:rsidRPr="000960F8" w:rsidRDefault="000960F8">
      <w:pPr>
        <w:rPr>
          <w:b/>
          <w:color w:val="C00000"/>
          <w:sz w:val="40"/>
          <w:szCs w:val="40"/>
        </w:rPr>
      </w:pPr>
      <w:r w:rsidRPr="000960F8">
        <w:rPr>
          <w:b/>
          <w:color w:val="C00000"/>
          <w:sz w:val="40"/>
          <w:szCs w:val="40"/>
        </w:rPr>
        <w:lastRenderedPageBreak/>
        <w:t>LIST 2 – NALOGE 38, 41 – LAHKO PA TUDI 34, 35</w:t>
      </w:r>
    </w:p>
    <w:p w:rsidR="000960F8" w:rsidRDefault="000960F8"/>
    <w:p w:rsidR="000960F8" w:rsidRDefault="000960F8">
      <w:r>
        <w:rPr>
          <w:noProof/>
          <w:lang w:eastAsia="sl-SI"/>
        </w:rPr>
        <w:drawing>
          <wp:inline distT="0" distB="0" distL="0" distR="0">
            <wp:extent cx="5760720" cy="556831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t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6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0F8" w:rsidRDefault="000960F8"/>
    <w:p w:rsidR="000960F8" w:rsidRDefault="000960F8"/>
    <w:p w:rsidR="000960F8" w:rsidRDefault="000960F8"/>
    <w:p w:rsidR="000960F8" w:rsidRDefault="000960F8"/>
    <w:p w:rsidR="000960F8" w:rsidRDefault="000960F8"/>
    <w:p w:rsidR="000960F8" w:rsidRDefault="000960F8"/>
    <w:p w:rsidR="000960F8" w:rsidRDefault="000960F8"/>
    <w:p w:rsidR="000960F8" w:rsidRDefault="000960F8"/>
    <w:p w:rsidR="000960F8" w:rsidRDefault="000960F8"/>
    <w:p w:rsidR="000960F8" w:rsidRPr="000960F8" w:rsidRDefault="000960F8">
      <w:pPr>
        <w:rPr>
          <w:b/>
          <w:color w:val="C00000"/>
          <w:sz w:val="40"/>
          <w:szCs w:val="40"/>
        </w:rPr>
      </w:pPr>
      <w:r w:rsidRPr="000960F8">
        <w:rPr>
          <w:b/>
          <w:color w:val="C00000"/>
          <w:sz w:val="40"/>
          <w:szCs w:val="40"/>
        </w:rPr>
        <w:lastRenderedPageBreak/>
        <w:t>LIST 3 – NALOGE 11, 12, 13, 15, 16</w:t>
      </w:r>
    </w:p>
    <w:p w:rsidR="000960F8" w:rsidRDefault="000960F8"/>
    <w:p w:rsidR="000960F8" w:rsidRDefault="000960F8"/>
    <w:p w:rsidR="000960F8" w:rsidRDefault="000960F8">
      <w:r w:rsidRPr="000960F8">
        <w:rPr>
          <w:noProof/>
          <w:lang w:eastAsia="sl-SI"/>
        </w:rPr>
        <w:drawing>
          <wp:inline distT="0" distB="0" distL="0" distR="0">
            <wp:extent cx="5760720" cy="5532838"/>
            <wp:effectExtent l="0" t="0" r="0" b="0"/>
            <wp:docPr id="2" name="Slika 2" descr="C:\Users\Miha\Desktop\šola\po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ha\Desktop\šola\pot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3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0F8" w:rsidRDefault="000960F8"/>
    <w:p w:rsidR="000960F8" w:rsidRDefault="000960F8"/>
    <w:p w:rsidR="000960F8" w:rsidRDefault="000960F8"/>
    <w:p w:rsidR="000960F8" w:rsidRDefault="000960F8"/>
    <w:p w:rsidR="000960F8" w:rsidRDefault="000960F8"/>
    <w:p w:rsidR="000960F8" w:rsidRDefault="000960F8"/>
    <w:p w:rsidR="000960F8" w:rsidRDefault="000960F8"/>
    <w:p w:rsidR="000960F8" w:rsidRDefault="000960F8"/>
    <w:p w:rsidR="000960F8" w:rsidRPr="000960F8" w:rsidRDefault="000960F8">
      <w:pPr>
        <w:rPr>
          <w:b/>
          <w:color w:val="C00000"/>
          <w:sz w:val="40"/>
          <w:szCs w:val="40"/>
        </w:rPr>
      </w:pPr>
      <w:r w:rsidRPr="000960F8">
        <w:rPr>
          <w:b/>
          <w:color w:val="C00000"/>
          <w:sz w:val="40"/>
          <w:szCs w:val="40"/>
        </w:rPr>
        <w:lastRenderedPageBreak/>
        <w:t>LIST 4 - VSE</w:t>
      </w:r>
    </w:p>
    <w:p w:rsidR="000960F8" w:rsidRDefault="000960F8">
      <w:bookmarkStart w:id="0" w:name="_GoBack"/>
      <w:bookmarkEnd w:id="0"/>
    </w:p>
    <w:p w:rsidR="000960F8" w:rsidRDefault="000960F8"/>
    <w:p w:rsidR="000960F8" w:rsidRDefault="000960F8">
      <w:r w:rsidRPr="000960F8">
        <w:rPr>
          <w:noProof/>
          <w:lang w:eastAsia="sl-SI"/>
        </w:rPr>
        <w:drawing>
          <wp:inline distT="0" distB="0" distL="0" distR="0">
            <wp:extent cx="5760720" cy="5673436"/>
            <wp:effectExtent l="0" t="0" r="0" b="3810"/>
            <wp:docPr id="1" name="Slika 1" descr="C:\Users\Miha\Desktop\šola\po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ha\Desktop\šola\pot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7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60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0F8"/>
    <w:rsid w:val="000960F8"/>
    <w:rsid w:val="00A7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B0ABF"/>
  <w15:chartTrackingRefBased/>
  <w15:docId w15:val="{22973163-FE06-476D-9792-3DA3817A2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4CE04D0-5C3A-44BE-90FF-2D63A525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</dc:creator>
  <cp:keywords/>
  <dc:description/>
  <cp:lastModifiedBy>Miha</cp:lastModifiedBy>
  <cp:revision>1</cp:revision>
  <dcterms:created xsi:type="dcterms:W3CDTF">2020-12-07T07:57:00Z</dcterms:created>
  <dcterms:modified xsi:type="dcterms:W3CDTF">2020-12-07T08:06:00Z</dcterms:modified>
</cp:coreProperties>
</file>